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04-2021 i Avesta kommun</w:t>
      </w:r>
    </w:p>
    <w:p>
      <w:r>
        <w:t>Detta dokument behandlar höga naturvärden i avverkningsanmälan A 69304-2021 i Avesta kommun. Denna avverkningsanmälan inkom 2021-12-0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69304-2021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9 ha med buffertzonerna och får av detta skäl inte avverkas.</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 karta knärot.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67, E 5687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